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FF" w:rsidRDefault="008F7CFF" w:rsidP="008E1F67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6753"/>
        <w:gridCol w:w="1281"/>
      </w:tblGrid>
      <w:tr w:rsidR="008F427E" w:rsidTr="008D2061">
        <w:tc>
          <w:tcPr>
            <w:tcW w:w="1101" w:type="dxa"/>
          </w:tcPr>
          <w:p w:rsidR="008F427E" w:rsidRDefault="008D2061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9A8A46A" wp14:editId="55B86686">
                  <wp:extent cx="659423" cy="660243"/>
                  <wp:effectExtent l="0" t="0" r="0" b="0"/>
                  <wp:docPr id="3" name="Resim 3" descr="C:\Users\User\Desktop\Dvc58a5WoAEtW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vc58a5WoAEtW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52" cy="66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1D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D1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4DA0A5F" wp14:editId="1BCCB954">
                  <wp:extent cx="396870" cy="2476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KUL SPORLARI_logo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21" cy="24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8F427E" w:rsidRDefault="008F427E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C. </w:t>
            </w:r>
          </w:p>
          <w:p w:rsidR="008F427E" w:rsidRDefault="00C329B5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ĞLA</w:t>
            </w:r>
            <w:r w:rsidR="008F427E">
              <w:rPr>
                <w:rFonts w:ascii="Times New Roman" w:hAnsi="Times New Roman" w:cs="Times New Roman"/>
                <w:sz w:val="24"/>
                <w:szCs w:val="24"/>
              </w:rPr>
              <w:t xml:space="preserve"> VALİLİĞİ</w:t>
            </w:r>
          </w:p>
          <w:p w:rsidR="008F427E" w:rsidRDefault="001E6816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çlik </w:t>
            </w:r>
            <w:r w:rsidR="008F427E">
              <w:rPr>
                <w:rFonts w:ascii="Times New Roman" w:hAnsi="Times New Roman" w:cs="Times New Roman"/>
                <w:sz w:val="24"/>
                <w:szCs w:val="24"/>
              </w:rPr>
              <w:t>ve Spor İl Müdürlüğü</w:t>
            </w:r>
          </w:p>
        </w:tc>
        <w:tc>
          <w:tcPr>
            <w:tcW w:w="1166" w:type="dxa"/>
          </w:tcPr>
          <w:p w:rsidR="008F427E" w:rsidRPr="008D2061" w:rsidRDefault="00091D1F" w:rsidP="008D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B058B5" wp14:editId="6C47E142">
                  <wp:extent cx="676275" cy="6762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-c-milli-egitim-bakanligi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BCA" w:rsidRDefault="00D05021" w:rsidP="00E2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974F2">
        <w:rPr>
          <w:rFonts w:ascii="Times New Roman" w:hAnsi="Times New Roman" w:cs="Times New Roman"/>
          <w:sz w:val="24"/>
          <w:szCs w:val="24"/>
        </w:rPr>
        <w:tab/>
      </w:r>
      <w:r w:rsidR="00A974F2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  <w:t>….</w:t>
      </w:r>
      <w:r w:rsidR="00ED6EE4">
        <w:rPr>
          <w:rFonts w:ascii="Times New Roman" w:hAnsi="Times New Roman" w:cs="Times New Roman"/>
          <w:sz w:val="24"/>
          <w:szCs w:val="24"/>
        </w:rPr>
        <w:t>/</w:t>
      </w:r>
      <w:r w:rsidR="00E26BCA">
        <w:rPr>
          <w:rFonts w:ascii="Times New Roman" w:hAnsi="Times New Roman" w:cs="Times New Roman"/>
          <w:sz w:val="24"/>
          <w:szCs w:val="24"/>
        </w:rPr>
        <w:t>….</w:t>
      </w:r>
      <w:r w:rsidR="00ED6EE4">
        <w:rPr>
          <w:rFonts w:ascii="Times New Roman" w:hAnsi="Times New Roman" w:cs="Times New Roman"/>
          <w:sz w:val="24"/>
          <w:szCs w:val="24"/>
        </w:rPr>
        <w:t xml:space="preserve"> /</w:t>
      </w:r>
      <w:r w:rsidR="00A974F2">
        <w:rPr>
          <w:rFonts w:ascii="Times New Roman" w:hAnsi="Times New Roman" w:cs="Times New Roman"/>
          <w:sz w:val="24"/>
          <w:szCs w:val="24"/>
        </w:rPr>
        <w:t>202</w:t>
      </w:r>
      <w:r w:rsidR="00E26BCA">
        <w:rPr>
          <w:rFonts w:ascii="Times New Roman" w:hAnsi="Times New Roman" w:cs="Times New Roman"/>
          <w:sz w:val="24"/>
          <w:szCs w:val="24"/>
        </w:rPr>
        <w:t>..</w:t>
      </w:r>
    </w:p>
    <w:p w:rsidR="00E26BCA" w:rsidRDefault="00E26BCA" w:rsidP="00E2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</w:t>
      </w:r>
      <w:r>
        <w:rPr>
          <w:rFonts w:ascii="Times New Roman" w:hAnsi="Times New Roman" w:cs="Times New Roman"/>
          <w:sz w:val="24"/>
          <w:szCs w:val="24"/>
        </w:rPr>
        <w:tab/>
        <w:t>: Kafile Onayı</w:t>
      </w:r>
    </w:p>
    <w:p w:rsidR="00E26BCA" w:rsidRDefault="00E26BCA" w:rsidP="00E2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A78" w:rsidRDefault="001E6816" w:rsidP="00E26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ÇLİK </w:t>
      </w:r>
      <w:r w:rsidR="00871DE4">
        <w:rPr>
          <w:rFonts w:ascii="Times New Roman" w:hAnsi="Times New Roman" w:cs="Times New Roman"/>
          <w:sz w:val="20"/>
          <w:szCs w:val="20"/>
        </w:rPr>
        <w:t>VE SPOR İL MÜDÜRLÜĞÜNE</w:t>
      </w:r>
    </w:p>
    <w:p w:rsidR="00E26BCA" w:rsidRPr="00C329B5" w:rsidRDefault="001E6816" w:rsidP="00E26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974F2">
        <w:rPr>
          <w:rFonts w:ascii="Times New Roman" w:hAnsi="Times New Roman" w:cs="Times New Roman"/>
          <w:sz w:val="20"/>
          <w:szCs w:val="20"/>
        </w:rPr>
        <w:tab/>
      </w:r>
      <w:r w:rsidR="00A974F2">
        <w:rPr>
          <w:rFonts w:ascii="Times New Roman" w:hAnsi="Times New Roman" w:cs="Times New Roman"/>
          <w:sz w:val="20"/>
          <w:szCs w:val="20"/>
        </w:rPr>
        <w:tab/>
      </w:r>
      <w:r w:rsidR="00A974F2">
        <w:rPr>
          <w:rFonts w:ascii="Times New Roman" w:hAnsi="Times New Roman" w:cs="Times New Roman"/>
          <w:sz w:val="20"/>
          <w:szCs w:val="20"/>
        </w:rPr>
        <w:tab/>
      </w:r>
      <w:r w:rsidR="00C329B5" w:rsidRPr="00C329B5">
        <w:rPr>
          <w:rFonts w:ascii="Times New Roman" w:hAnsi="Times New Roman" w:cs="Times New Roman"/>
          <w:sz w:val="20"/>
          <w:szCs w:val="20"/>
          <w:u w:val="single"/>
        </w:rPr>
        <w:t>MUĞLA</w:t>
      </w:r>
    </w:p>
    <w:p w:rsidR="002F4CBF" w:rsidRPr="00ED6EE4" w:rsidRDefault="002F4CBF" w:rsidP="00E26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259" w:type="dxa"/>
        <w:jc w:val="center"/>
        <w:tblLook w:val="04A0" w:firstRow="1" w:lastRow="0" w:firstColumn="1" w:lastColumn="0" w:noHBand="0" w:noVBand="1"/>
      </w:tblPr>
      <w:tblGrid>
        <w:gridCol w:w="2788"/>
        <w:gridCol w:w="6471"/>
      </w:tblGrid>
      <w:tr w:rsidR="00E6472E" w:rsidRPr="00757E65" w:rsidTr="00E6472E">
        <w:trPr>
          <w:trHeight w:val="317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821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ALİYETİN YAPILACAĞI </w:t>
            </w:r>
            <w:r w:rsidR="0082150C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6471" w:type="dxa"/>
          </w:tcPr>
          <w:p w:rsidR="00E6472E" w:rsidRPr="00E6472E" w:rsidRDefault="00E6472E" w:rsidP="00E6472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266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ADI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283"/>
          <w:jc w:val="center"/>
        </w:trPr>
        <w:tc>
          <w:tcPr>
            <w:tcW w:w="2788" w:type="dxa"/>
            <w:vAlign w:val="center"/>
          </w:tcPr>
          <w:p w:rsidR="00E6472E" w:rsidRDefault="00E96CF4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TARİHİ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543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CIN PLAKASI – ARACIN MARKASI VE MODELİ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436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OFÖRLERİN ADI SOYADI – ŞOFÖRLERİN EHLİYET SINIFLARI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8C2" w:rsidRPr="00757E65" w:rsidTr="003F4E0B">
        <w:trPr>
          <w:trHeight w:val="273"/>
          <w:jc w:val="center"/>
        </w:trPr>
        <w:tc>
          <w:tcPr>
            <w:tcW w:w="2788" w:type="dxa"/>
            <w:vAlign w:val="center"/>
          </w:tcPr>
          <w:p w:rsidR="004858C2" w:rsidRPr="00757E65" w:rsidRDefault="004858C2" w:rsidP="00485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YAHAT TÜRÜ</w:t>
            </w:r>
          </w:p>
        </w:tc>
        <w:tc>
          <w:tcPr>
            <w:tcW w:w="6471" w:type="dxa"/>
            <w:vAlign w:val="center"/>
          </w:tcPr>
          <w:p w:rsidR="004858C2" w:rsidRPr="00137820" w:rsidRDefault="004858C2" w:rsidP="004858C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KİRALIK ARAÇ – RESMİ ARAÇ – TARİFELİ ARAÇ – KENDİ İMKANLARIYLA)</w:t>
            </w:r>
          </w:p>
        </w:tc>
      </w:tr>
    </w:tbl>
    <w:p w:rsidR="00E26BCA" w:rsidRPr="00757E65" w:rsidRDefault="00E26BCA" w:rsidP="00E26B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6BCA" w:rsidRDefault="00E26BCA" w:rsidP="00757E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150" w:type="dxa"/>
        <w:jc w:val="center"/>
        <w:tblLook w:val="04A0" w:firstRow="1" w:lastRow="0" w:firstColumn="1" w:lastColumn="0" w:noHBand="0" w:noVBand="1"/>
      </w:tblPr>
      <w:tblGrid>
        <w:gridCol w:w="660"/>
        <w:gridCol w:w="1762"/>
        <w:gridCol w:w="993"/>
        <w:gridCol w:w="850"/>
        <w:gridCol w:w="2578"/>
        <w:gridCol w:w="2307"/>
      </w:tblGrid>
      <w:tr w:rsidR="00F95114" w:rsidTr="0071411B">
        <w:trPr>
          <w:jc w:val="center"/>
        </w:trPr>
        <w:tc>
          <w:tcPr>
            <w:tcW w:w="660" w:type="dxa"/>
            <w:vAlign w:val="center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RA NO</w:t>
            </w:r>
          </w:p>
        </w:tc>
        <w:tc>
          <w:tcPr>
            <w:tcW w:w="1762" w:type="dxa"/>
            <w:vAlign w:val="center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993" w:type="dxa"/>
            <w:vAlign w:val="center"/>
          </w:tcPr>
          <w:p w:rsidR="00F95114" w:rsidRDefault="00F95114" w:rsidP="0071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C KİMLİK NO</w:t>
            </w:r>
          </w:p>
        </w:tc>
        <w:tc>
          <w:tcPr>
            <w:tcW w:w="850" w:type="dxa"/>
            <w:vAlign w:val="center"/>
          </w:tcPr>
          <w:p w:rsidR="00F95114" w:rsidRDefault="00F95114" w:rsidP="0071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İSANS</w:t>
            </w:r>
          </w:p>
          <w:p w:rsidR="00F95114" w:rsidRDefault="00F95114" w:rsidP="0071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578" w:type="dxa"/>
            <w:vAlign w:val="center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LU</w:t>
            </w:r>
          </w:p>
        </w:tc>
        <w:tc>
          <w:tcPr>
            <w:tcW w:w="2307" w:type="dxa"/>
            <w:vAlign w:val="center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EVİ/ÜNVANI</w:t>
            </w: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2" w:type="dxa"/>
          </w:tcPr>
          <w:p w:rsidR="00F95114" w:rsidRDefault="00F95114" w:rsidP="00E15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FİLE BAŞKANI</w:t>
            </w: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FİLE BAŞKAN YRD.</w:t>
            </w: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RENÖR – ÇALIŞTIRICI</w:t>
            </w:r>
          </w:p>
        </w:tc>
      </w:tr>
      <w:tr w:rsidR="00AE04D2" w:rsidTr="00F95114">
        <w:trPr>
          <w:jc w:val="center"/>
        </w:trPr>
        <w:tc>
          <w:tcPr>
            <w:tcW w:w="660" w:type="dxa"/>
          </w:tcPr>
          <w:p w:rsidR="00AE04D2" w:rsidRDefault="00AE04D2" w:rsidP="00AE0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62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AE04D2" w:rsidRDefault="00AE04D2" w:rsidP="00AE0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CU</w:t>
            </w: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114" w:rsidTr="00F95114">
        <w:trPr>
          <w:jc w:val="center"/>
        </w:trPr>
        <w:tc>
          <w:tcPr>
            <w:tcW w:w="660" w:type="dxa"/>
          </w:tcPr>
          <w:p w:rsidR="00F95114" w:rsidRDefault="00F95114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62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</w:tcPr>
          <w:p w:rsidR="00F95114" w:rsidRDefault="00F95114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7E65" w:rsidRPr="00757E65" w:rsidRDefault="00757E65" w:rsidP="00757E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E09" w:rsidRPr="00ED6EE4" w:rsidRDefault="00757E65" w:rsidP="00733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6EE4">
        <w:rPr>
          <w:rFonts w:ascii="Times New Roman" w:hAnsi="Times New Roman" w:cs="Times New Roman"/>
          <w:sz w:val="20"/>
          <w:szCs w:val="20"/>
        </w:rPr>
        <w:t xml:space="preserve">Yukarıda kimlikleri yazılı çalıştırıcılar ile öğrenci sporcuların </w:t>
      </w:r>
      <w:r w:rsidR="00A974F2">
        <w:rPr>
          <w:rFonts w:ascii="Times New Roman" w:hAnsi="Times New Roman" w:cs="Times New Roman"/>
          <w:sz w:val="20"/>
          <w:szCs w:val="20"/>
        </w:rPr>
        <w:t>..../…/202</w:t>
      </w:r>
      <w:r w:rsidR="00785A34">
        <w:rPr>
          <w:rFonts w:ascii="Times New Roman" w:hAnsi="Times New Roman" w:cs="Times New Roman"/>
          <w:sz w:val="20"/>
          <w:szCs w:val="20"/>
        </w:rPr>
        <w:t>..</w:t>
      </w:r>
      <w:r w:rsidR="00E15AC1">
        <w:rPr>
          <w:rFonts w:ascii="Times New Roman" w:hAnsi="Times New Roman" w:cs="Times New Roman"/>
          <w:sz w:val="20"/>
          <w:szCs w:val="20"/>
        </w:rPr>
        <w:t>–</w:t>
      </w:r>
      <w:r w:rsidR="00A974F2">
        <w:rPr>
          <w:rFonts w:ascii="Times New Roman" w:hAnsi="Times New Roman" w:cs="Times New Roman"/>
          <w:sz w:val="20"/>
          <w:szCs w:val="20"/>
        </w:rPr>
        <w:t>..../…/202</w:t>
      </w:r>
      <w:r w:rsidR="00785A34">
        <w:rPr>
          <w:rFonts w:ascii="Times New Roman" w:hAnsi="Times New Roman" w:cs="Times New Roman"/>
          <w:sz w:val="20"/>
          <w:szCs w:val="20"/>
        </w:rPr>
        <w:t>..</w:t>
      </w:r>
      <w:r w:rsidR="009C3B85">
        <w:rPr>
          <w:rFonts w:ascii="Times New Roman" w:hAnsi="Times New Roman" w:cs="Times New Roman"/>
          <w:b/>
          <w:color w:val="FF0000"/>
          <w:sz w:val="20"/>
          <w:szCs w:val="20"/>
        </w:rPr>
        <w:t>(Yayım</w:t>
      </w:r>
      <w:r w:rsidR="00785A34" w:rsidRPr="0009171E">
        <w:rPr>
          <w:rFonts w:ascii="Times New Roman" w:hAnsi="Times New Roman" w:cs="Times New Roman"/>
          <w:b/>
          <w:color w:val="FF0000"/>
          <w:sz w:val="20"/>
          <w:szCs w:val="20"/>
        </w:rPr>
        <w:t>lanan Müsabaka Tarihi)</w:t>
      </w:r>
      <w:r w:rsidR="00785A34" w:rsidRPr="00785A34">
        <w:rPr>
          <w:rFonts w:ascii="Times New Roman" w:hAnsi="Times New Roman" w:cs="Times New Roman"/>
          <w:b/>
          <w:sz w:val="20"/>
          <w:szCs w:val="20"/>
        </w:rPr>
        <w:t>t</w:t>
      </w:r>
      <w:r w:rsidRPr="00785A34">
        <w:rPr>
          <w:rFonts w:ascii="Times New Roman" w:hAnsi="Times New Roman" w:cs="Times New Roman"/>
          <w:sz w:val="20"/>
          <w:szCs w:val="20"/>
        </w:rPr>
        <w:t>arihleri</w:t>
      </w:r>
      <w:r w:rsidRPr="00ED6EE4">
        <w:rPr>
          <w:rFonts w:ascii="Times New Roman" w:hAnsi="Times New Roman" w:cs="Times New Roman"/>
          <w:sz w:val="20"/>
          <w:szCs w:val="20"/>
        </w:rPr>
        <w:t xml:space="preserve"> arasında</w:t>
      </w:r>
      <w:r w:rsidR="00785A34">
        <w:rPr>
          <w:rFonts w:ascii="Times New Roman" w:hAnsi="Times New Roman" w:cs="Times New Roman"/>
          <w:sz w:val="20"/>
          <w:szCs w:val="20"/>
        </w:rPr>
        <w:t>………</w:t>
      </w:r>
      <w:r w:rsidRPr="00ED6EE4">
        <w:rPr>
          <w:rFonts w:ascii="Times New Roman" w:hAnsi="Times New Roman" w:cs="Times New Roman"/>
          <w:sz w:val="20"/>
          <w:szCs w:val="20"/>
        </w:rPr>
        <w:t xml:space="preserve">İlinde düzenlenecek olan </w:t>
      </w:r>
      <w:r w:rsidR="00E15AC1">
        <w:rPr>
          <w:rFonts w:ascii="Times New Roman" w:hAnsi="Times New Roman" w:cs="Times New Roman"/>
          <w:sz w:val="20"/>
          <w:szCs w:val="20"/>
        </w:rPr>
        <w:t xml:space="preserve">Okul Sporları </w:t>
      </w:r>
      <w:r w:rsidR="00785A34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733E09" w:rsidRPr="00ED6EE4">
        <w:rPr>
          <w:rFonts w:ascii="Times New Roman" w:hAnsi="Times New Roman" w:cs="Times New Roman"/>
          <w:sz w:val="20"/>
          <w:szCs w:val="20"/>
        </w:rPr>
        <w:t>müsabakalarına katılmalarında idari yönden sakınca yoktur. 0</w:t>
      </w:r>
      <w:r w:rsidR="001E54AA">
        <w:rPr>
          <w:rFonts w:ascii="Times New Roman" w:hAnsi="Times New Roman" w:cs="Times New Roman"/>
          <w:sz w:val="20"/>
          <w:szCs w:val="20"/>
        </w:rPr>
        <w:t>2</w:t>
      </w:r>
      <w:r w:rsidR="00733E09" w:rsidRPr="00ED6EE4">
        <w:rPr>
          <w:rFonts w:ascii="Times New Roman" w:hAnsi="Times New Roman" w:cs="Times New Roman"/>
          <w:sz w:val="20"/>
          <w:szCs w:val="20"/>
        </w:rPr>
        <w:t xml:space="preserve"> Kasım 201</w:t>
      </w:r>
      <w:r w:rsidR="001E54AA">
        <w:rPr>
          <w:rFonts w:ascii="Times New Roman" w:hAnsi="Times New Roman" w:cs="Times New Roman"/>
          <w:sz w:val="20"/>
          <w:szCs w:val="20"/>
        </w:rPr>
        <w:t>9</w:t>
      </w:r>
      <w:r w:rsidR="00733E09" w:rsidRPr="00ED6EE4">
        <w:rPr>
          <w:rFonts w:ascii="Times New Roman" w:hAnsi="Times New Roman" w:cs="Times New Roman"/>
          <w:sz w:val="20"/>
          <w:szCs w:val="20"/>
        </w:rPr>
        <w:t xml:space="preserve"> Tarihli ve </w:t>
      </w:r>
      <w:r w:rsidR="001E54AA">
        <w:rPr>
          <w:rFonts w:ascii="Times New Roman" w:hAnsi="Times New Roman" w:cs="Times New Roman"/>
          <w:sz w:val="20"/>
          <w:szCs w:val="20"/>
        </w:rPr>
        <w:t>30936</w:t>
      </w:r>
      <w:r w:rsidR="00733E09" w:rsidRPr="00ED6EE4">
        <w:rPr>
          <w:rFonts w:ascii="Times New Roman" w:hAnsi="Times New Roman" w:cs="Times New Roman"/>
          <w:sz w:val="20"/>
          <w:szCs w:val="20"/>
        </w:rPr>
        <w:t xml:space="preserve"> Sayılı Okul Spor Faaliyetleri Yönetmeliğinin </w:t>
      </w:r>
      <w:r w:rsidR="001E54AA">
        <w:rPr>
          <w:rFonts w:ascii="Times New Roman" w:hAnsi="Times New Roman" w:cs="Times New Roman"/>
          <w:sz w:val="20"/>
          <w:szCs w:val="20"/>
        </w:rPr>
        <w:t>22</w:t>
      </w:r>
      <w:r w:rsidR="00733E09" w:rsidRPr="00ED6EE4">
        <w:rPr>
          <w:rFonts w:ascii="Times New Roman" w:hAnsi="Times New Roman" w:cs="Times New Roman"/>
          <w:sz w:val="20"/>
          <w:szCs w:val="20"/>
        </w:rPr>
        <w:t>. Maddesi (</w:t>
      </w:r>
      <w:r w:rsidR="001E54AA">
        <w:rPr>
          <w:rFonts w:ascii="Times New Roman" w:hAnsi="Times New Roman" w:cs="Times New Roman"/>
          <w:sz w:val="20"/>
          <w:szCs w:val="20"/>
        </w:rPr>
        <w:t>3</w:t>
      </w:r>
      <w:r w:rsidR="00733E09" w:rsidRPr="00ED6EE4">
        <w:rPr>
          <w:rFonts w:ascii="Times New Roman" w:hAnsi="Times New Roman" w:cs="Times New Roman"/>
          <w:sz w:val="20"/>
          <w:szCs w:val="20"/>
        </w:rPr>
        <w:t xml:space="preserve">) bendine göre ilgililerin </w:t>
      </w:r>
      <w:r w:rsidR="00A974F2">
        <w:rPr>
          <w:rFonts w:ascii="Times New Roman" w:hAnsi="Times New Roman" w:cs="Times New Roman"/>
          <w:sz w:val="20"/>
          <w:szCs w:val="20"/>
        </w:rPr>
        <w:t>..../…/202..–..../…/202</w:t>
      </w:r>
      <w:r w:rsidR="00785A34">
        <w:rPr>
          <w:rFonts w:ascii="Times New Roman" w:hAnsi="Times New Roman" w:cs="Times New Roman"/>
          <w:sz w:val="20"/>
          <w:szCs w:val="20"/>
        </w:rPr>
        <w:t>..</w:t>
      </w:r>
      <w:r w:rsidR="00733E09" w:rsidRPr="00ED6EE4">
        <w:rPr>
          <w:rFonts w:ascii="Times New Roman" w:hAnsi="Times New Roman" w:cs="Times New Roman"/>
          <w:sz w:val="20"/>
          <w:szCs w:val="20"/>
        </w:rPr>
        <w:t>tarihleri arasında görevli – izinli sayılmaları hususunda gereğini bilgilerinize arz ederim.</w:t>
      </w:r>
    </w:p>
    <w:p w:rsidR="00785A34" w:rsidRPr="00ED6EE4" w:rsidRDefault="00785A34" w:rsidP="00785A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0E4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>NOT:</w:t>
      </w:r>
      <w:r w:rsidRPr="009440E4">
        <w:rPr>
          <w:rFonts w:ascii="Times New Roman" w:hAnsi="Times New Roman" w:cs="Times New Roman"/>
          <w:b/>
          <w:color w:val="FF0000"/>
          <w:sz w:val="20"/>
          <w:szCs w:val="20"/>
        </w:rPr>
        <w:t>KIRMIZ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9440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İLE YAZILAN YERLER SİLİNECEK!!!</w:t>
      </w:r>
      <w:r w:rsidRPr="006A3E55">
        <w:rPr>
          <w:rFonts w:ascii="Times New Roman" w:hAnsi="Times New Roman" w:cs="Times New Roman"/>
          <w:b/>
          <w:color w:val="FF0000"/>
          <w:sz w:val="16"/>
          <w:szCs w:val="20"/>
        </w:rPr>
        <w:t>İMZAYA GETİRMEDEN ÖNCE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GENÇLİK VE SPOR İL MÜDÜRLÜĞÜ OKUL SPORLARI BİRİMİ İLE</w:t>
      </w:r>
      <w:r w:rsidRPr="006A3E55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İLETİŞİME GEÇ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İNİZ. </w:t>
      </w:r>
      <w:r w:rsidR="00902B28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BELGE 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4 NÜSHA HAZIRLANACAKTIR.(2 NÜSHA GENÇLİK VE SPOR İL MÜDÜRLÜĞÜNDE, </w:t>
      </w:r>
      <w:r w:rsidR="007701AD">
        <w:rPr>
          <w:rFonts w:ascii="Times New Roman" w:hAnsi="Times New Roman" w:cs="Times New Roman"/>
          <w:b/>
          <w:color w:val="FF0000"/>
          <w:sz w:val="16"/>
          <w:szCs w:val="20"/>
        </w:rPr>
        <w:t>2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NÜSHADA OKUL MÜDÜRLÜĞÜNDE KALACAKTIR.)</w:t>
      </w:r>
    </w:p>
    <w:p w:rsidR="00C930E9" w:rsidRPr="00ED6EE4" w:rsidRDefault="00C930E9" w:rsidP="00C93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2693"/>
        <w:gridCol w:w="2867"/>
      </w:tblGrid>
      <w:tr w:rsidR="003A0F83" w:rsidRPr="00733E09" w:rsidTr="003A0F83">
        <w:trPr>
          <w:jc w:val="center"/>
        </w:trPr>
        <w:tc>
          <w:tcPr>
            <w:tcW w:w="2660" w:type="dxa"/>
          </w:tcPr>
          <w:p w:rsidR="00C329B5" w:rsidRPr="00733E09" w:rsidRDefault="00C329B5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3A0F83" w:rsidRPr="00733E09" w:rsidRDefault="003A0F83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vMerge w:val="restart"/>
            <w:vAlign w:val="bottom"/>
          </w:tcPr>
          <w:p w:rsidR="00785A34" w:rsidRPr="00C329B5" w:rsidRDefault="00785A34" w:rsidP="00785A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ı -Soyadı</w:t>
            </w:r>
          </w:p>
          <w:p w:rsidR="00C329B5" w:rsidRDefault="00C329B5" w:rsidP="00C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9"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  <w:p w:rsidR="00C329B5" w:rsidRPr="00E478E4" w:rsidRDefault="00C329B5" w:rsidP="00C3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7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İmza-Mühür)</w:t>
            </w:r>
          </w:p>
        </w:tc>
      </w:tr>
      <w:tr w:rsidR="003A0F83" w:rsidRPr="00733E09" w:rsidTr="00ED6EE4">
        <w:trPr>
          <w:jc w:val="center"/>
        </w:trPr>
        <w:tc>
          <w:tcPr>
            <w:tcW w:w="2660" w:type="dxa"/>
          </w:tcPr>
          <w:p w:rsidR="003A0F83" w:rsidRPr="00733E09" w:rsidRDefault="003A0F83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3A0F83" w:rsidRDefault="003A0F83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83" w:rsidRPr="00733E09" w:rsidRDefault="003A0F83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vMerge/>
          </w:tcPr>
          <w:p w:rsidR="003A0F83" w:rsidRPr="00733E09" w:rsidRDefault="003A0F83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EE4" w:rsidRPr="00733E09" w:rsidTr="00ED6EE4">
        <w:trPr>
          <w:jc w:val="center"/>
        </w:trPr>
        <w:tc>
          <w:tcPr>
            <w:tcW w:w="3652" w:type="dxa"/>
            <w:gridSpan w:val="2"/>
          </w:tcPr>
          <w:p w:rsidR="00ED6EE4" w:rsidRDefault="00ED6EE4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  <w:p w:rsidR="00ED6EE4" w:rsidRDefault="00A974F2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…/202</w:t>
            </w:r>
            <w:r w:rsidR="00ED6EE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ED6EE4" w:rsidRDefault="00781BED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ED6EE4" w:rsidRDefault="00ED6EE4" w:rsidP="00DE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9">
              <w:rPr>
                <w:rFonts w:ascii="Times New Roman" w:hAnsi="Times New Roman" w:cs="Times New Roman"/>
                <w:sz w:val="20"/>
                <w:szCs w:val="20"/>
              </w:rPr>
              <w:t>İl</w:t>
            </w:r>
            <w:r w:rsidR="00A974F2">
              <w:rPr>
                <w:rFonts w:ascii="Times New Roman" w:hAnsi="Times New Roman" w:cs="Times New Roman"/>
                <w:sz w:val="20"/>
                <w:szCs w:val="20"/>
              </w:rPr>
              <w:t xml:space="preserve"> Milli Eğitim Müdür</w:t>
            </w:r>
            <w:r w:rsidR="00F03ED9">
              <w:rPr>
                <w:rFonts w:ascii="Times New Roman" w:hAnsi="Times New Roman" w:cs="Times New Roman"/>
                <w:sz w:val="20"/>
                <w:szCs w:val="20"/>
              </w:rPr>
              <w:t xml:space="preserve"> Yardımcısı</w:t>
            </w:r>
          </w:p>
          <w:p w:rsidR="0064062E" w:rsidRPr="00E478E4" w:rsidRDefault="00785A34" w:rsidP="00DE2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İmza-Mühür)</w:t>
            </w:r>
          </w:p>
        </w:tc>
        <w:tc>
          <w:tcPr>
            <w:tcW w:w="2693" w:type="dxa"/>
          </w:tcPr>
          <w:p w:rsidR="00ED6EE4" w:rsidRPr="00733E09" w:rsidRDefault="00ED6EE4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C329B5" w:rsidRDefault="00C329B5" w:rsidP="00C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A34" w:rsidRPr="00C329B5" w:rsidRDefault="00785A34" w:rsidP="00785A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ı Soyadı</w:t>
            </w:r>
          </w:p>
          <w:p w:rsidR="00C329B5" w:rsidRDefault="00604FB3" w:rsidP="00C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="00C329B5">
              <w:rPr>
                <w:rFonts w:ascii="Times New Roman" w:hAnsi="Times New Roman" w:cs="Times New Roman"/>
                <w:sz w:val="20"/>
                <w:szCs w:val="20"/>
              </w:rPr>
              <w:t>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ı</w:t>
            </w:r>
            <w:bookmarkStart w:id="0" w:name="_GoBack"/>
            <w:bookmarkEnd w:id="0"/>
            <w:r w:rsidR="00C329B5">
              <w:rPr>
                <w:rFonts w:ascii="Times New Roman" w:hAnsi="Times New Roman" w:cs="Times New Roman"/>
                <w:sz w:val="20"/>
                <w:szCs w:val="20"/>
              </w:rPr>
              <w:t xml:space="preserve"> Şube Müdürü</w:t>
            </w:r>
          </w:p>
          <w:p w:rsidR="00ED6EE4" w:rsidRPr="00E478E4" w:rsidRDefault="00C329B5" w:rsidP="00C3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7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İmza-Mühür)</w:t>
            </w:r>
          </w:p>
        </w:tc>
      </w:tr>
      <w:tr w:rsidR="00733E09" w:rsidRPr="00733E09" w:rsidTr="00ED6EE4">
        <w:trPr>
          <w:jc w:val="center"/>
        </w:trPr>
        <w:tc>
          <w:tcPr>
            <w:tcW w:w="2660" w:type="dxa"/>
          </w:tcPr>
          <w:p w:rsidR="00733E09" w:rsidRP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733E09" w:rsidRP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9">
              <w:rPr>
                <w:rFonts w:ascii="Times New Roman" w:hAnsi="Times New Roman" w:cs="Times New Roman"/>
                <w:sz w:val="20"/>
                <w:szCs w:val="20"/>
              </w:rPr>
              <w:t>OLUR</w:t>
            </w:r>
          </w:p>
          <w:p w:rsidR="00733E09" w:rsidRDefault="00A974F2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…/202</w:t>
            </w:r>
            <w:r w:rsidR="00733E09" w:rsidRPr="00733E0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3937AD" w:rsidRDefault="003937AD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90E" w:rsidRDefault="00E13479" w:rsidP="00E7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a Kazım</w:t>
            </w:r>
            <w:r w:rsidR="00612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ÇIKBAŞ</w:t>
            </w:r>
          </w:p>
          <w:p w:rsidR="00E7090E" w:rsidRDefault="00E7090E" w:rsidP="00E7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 a.</w:t>
            </w:r>
          </w:p>
          <w:p w:rsidR="0081242F" w:rsidRPr="00733E09" w:rsidRDefault="001E6816" w:rsidP="00F9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çlik </w:t>
            </w:r>
            <w:r w:rsidR="00C329B5">
              <w:rPr>
                <w:rFonts w:ascii="Times New Roman" w:hAnsi="Times New Roman" w:cs="Times New Roman"/>
                <w:sz w:val="20"/>
                <w:szCs w:val="20"/>
              </w:rPr>
              <w:t xml:space="preserve">ve Spor </w:t>
            </w:r>
            <w:r w:rsidR="00B74C8E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  <w:r w:rsidR="004E0109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2867" w:type="dxa"/>
          </w:tcPr>
          <w:p w:rsidR="00733E09" w:rsidRP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BCA" w:rsidRPr="00E26BCA" w:rsidRDefault="00E26BCA" w:rsidP="0081242F">
      <w:pPr>
        <w:tabs>
          <w:tab w:val="left" w:pos="3948"/>
        </w:tabs>
        <w:rPr>
          <w:rFonts w:ascii="Times New Roman" w:hAnsi="Times New Roman" w:cs="Times New Roman"/>
          <w:sz w:val="24"/>
          <w:szCs w:val="24"/>
        </w:rPr>
      </w:pPr>
    </w:p>
    <w:sectPr w:rsidR="00E26BCA" w:rsidRPr="00E26BCA" w:rsidSect="00ED6EE4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F2" w:rsidRDefault="00366EF2" w:rsidP="00E26BCA">
      <w:pPr>
        <w:spacing w:after="0" w:line="240" w:lineRule="auto"/>
      </w:pPr>
      <w:r>
        <w:separator/>
      </w:r>
    </w:p>
  </w:endnote>
  <w:endnote w:type="continuationSeparator" w:id="0">
    <w:p w:rsidR="00366EF2" w:rsidRDefault="00366EF2" w:rsidP="00E2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F2" w:rsidRDefault="00366EF2" w:rsidP="00E26BCA">
      <w:pPr>
        <w:spacing w:after="0" w:line="240" w:lineRule="auto"/>
      </w:pPr>
      <w:r>
        <w:separator/>
      </w:r>
    </w:p>
  </w:footnote>
  <w:footnote w:type="continuationSeparator" w:id="0">
    <w:p w:rsidR="00366EF2" w:rsidRDefault="00366EF2" w:rsidP="00E26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A"/>
    <w:rsid w:val="000110F5"/>
    <w:rsid w:val="00014B7D"/>
    <w:rsid w:val="00032FB3"/>
    <w:rsid w:val="00091D1F"/>
    <w:rsid w:val="0009284A"/>
    <w:rsid w:val="000A5C7D"/>
    <w:rsid w:val="000B43A8"/>
    <w:rsid w:val="000C0B39"/>
    <w:rsid w:val="000E62F0"/>
    <w:rsid w:val="000F3449"/>
    <w:rsid w:val="0010788B"/>
    <w:rsid w:val="00115E13"/>
    <w:rsid w:val="00143CE9"/>
    <w:rsid w:val="00154805"/>
    <w:rsid w:val="001B579E"/>
    <w:rsid w:val="001E14D0"/>
    <w:rsid w:val="001E54AA"/>
    <w:rsid w:val="001E6816"/>
    <w:rsid w:val="001F1426"/>
    <w:rsid w:val="00222029"/>
    <w:rsid w:val="0028488D"/>
    <w:rsid w:val="002A2410"/>
    <w:rsid w:val="002D4A80"/>
    <w:rsid w:val="002F4CBF"/>
    <w:rsid w:val="00334802"/>
    <w:rsid w:val="003643C5"/>
    <w:rsid w:val="00366EF2"/>
    <w:rsid w:val="003937AD"/>
    <w:rsid w:val="003A0F83"/>
    <w:rsid w:val="003D4358"/>
    <w:rsid w:val="003D6E46"/>
    <w:rsid w:val="003E6668"/>
    <w:rsid w:val="003F79ED"/>
    <w:rsid w:val="00415E3F"/>
    <w:rsid w:val="0042651A"/>
    <w:rsid w:val="004349E7"/>
    <w:rsid w:val="00445D63"/>
    <w:rsid w:val="004858C2"/>
    <w:rsid w:val="004D2139"/>
    <w:rsid w:val="004E0109"/>
    <w:rsid w:val="005001E8"/>
    <w:rsid w:val="0051387E"/>
    <w:rsid w:val="00581169"/>
    <w:rsid w:val="005C6BCD"/>
    <w:rsid w:val="005D24E3"/>
    <w:rsid w:val="00604FB3"/>
    <w:rsid w:val="0061261B"/>
    <w:rsid w:val="00615BB2"/>
    <w:rsid w:val="006173E1"/>
    <w:rsid w:val="00623F02"/>
    <w:rsid w:val="0064062E"/>
    <w:rsid w:val="00654A01"/>
    <w:rsid w:val="00677B05"/>
    <w:rsid w:val="006B1A78"/>
    <w:rsid w:val="006E2496"/>
    <w:rsid w:val="00710D6A"/>
    <w:rsid w:val="0071411B"/>
    <w:rsid w:val="00733E09"/>
    <w:rsid w:val="00757E65"/>
    <w:rsid w:val="007701AD"/>
    <w:rsid w:val="00781BED"/>
    <w:rsid w:val="00785A34"/>
    <w:rsid w:val="0081242F"/>
    <w:rsid w:val="0082150C"/>
    <w:rsid w:val="00844EA3"/>
    <w:rsid w:val="00851453"/>
    <w:rsid w:val="00871DE4"/>
    <w:rsid w:val="00883DF3"/>
    <w:rsid w:val="008917E1"/>
    <w:rsid w:val="00891CC6"/>
    <w:rsid w:val="008A0CDC"/>
    <w:rsid w:val="008A65A6"/>
    <w:rsid w:val="008D2061"/>
    <w:rsid w:val="008E1F67"/>
    <w:rsid w:val="008F427E"/>
    <w:rsid w:val="008F7CFF"/>
    <w:rsid w:val="00902B28"/>
    <w:rsid w:val="00911024"/>
    <w:rsid w:val="009264E2"/>
    <w:rsid w:val="0095651A"/>
    <w:rsid w:val="009871FA"/>
    <w:rsid w:val="009910B9"/>
    <w:rsid w:val="00992673"/>
    <w:rsid w:val="00992B2A"/>
    <w:rsid w:val="009C3B85"/>
    <w:rsid w:val="009E62FC"/>
    <w:rsid w:val="00A01CB0"/>
    <w:rsid w:val="00A619E8"/>
    <w:rsid w:val="00A93CDD"/>
    <w:rsid w:val="00A974F2"/>
    <w:rsid w:val="00AE04D2"/>
    <w:rsid w:val="00B043AA"/>
    <w:rsid w:val="00B170C0"/>
    <w:rsid w:val="00B46978"/>
    <w:rsid w:val="00B6695E"/>
    <w:rsid w:val="00B74C8E"/>
    <w:rsid w:val="00B85CA3"/>
    <w:rsid w:val="00B95980"/>
    <w:rsid w:val="00BB5D86"/>
    <w:rsid w:val="00BD3B10"/>
    <w:rsid w:val="00C27F1E"/>
    <w:rsid w:val="00C329B5"/>
    <w:rsid w:val="00C91E83"/>
    <w:rsid w:val="00C930E9"/>
    <w:rsid w:val="00CB5DB6"/>
    <w:rsid w:val="00CF74A2"/>
    <w:rsid w:val="00D03186"/>
    <w:rsid w:val="00D05021"/>
    <w:rsid w:val="00D17277"/>
    <w:rsid w:val="00D351A5"/>
    <w:rsid w:val="00D53CA2"/>
    <w:rsid w:val="00DD3EAE"/>
    <w:rsid w:val="00DE2BA8"/>
    <w:rsid w:val="00DF6D8D"/>
    <w:rsid w:val="00E13479"/>
    <w:rsid w:val="00E15AC1"/>
    <w:rsid w:val="00E26BCA"/>
    <w:rsid w:val="00E478E4"/>
    <w:rsid w:val="00E6472E"/>
    <w:rsid w:val="00E7090E"/>
    <w:rsid w:val="00E92CE2"/>
    <w:rsid w:val="00E96CF4"/>
    <w:rsid w:val="00ED6EE4"/>
    <w:rsid w:val="00F03ED9"/>
    <w:rsid w:val="00F52B61"/>
    <w:rsid w:val="00F757A5"/>
    <w:rsid w:val="00F76262"/>
    <w:rsid w:val="00F823EC"/>
    <w:rsid w:val="00F95114"/>
    <w:rsid w:val="00FB619C"/>
    <w:rsid w:val="00FC2710"/>
    <w:rsid w:val="00FD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BE5F"/>
  <w15:docId w15:val="{8561078C-EFB8-444D-9687-29A4036E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27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2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6BCA"/>
  </w:style>
  <w:style w:type="paragraph" w:styleId="AltBilgi">
    <w:name w:val="footer"/>
    <w:basedOn w:val="Normal"/>
    <w:link w:val="AltBilgiChar"/>
    <w:uiPriority w:val="99"/>
    <w:unhideWhenUsed/>
    <w:rsid w:val="00E2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6BCA"/>
  </w:style>
  <w:style w:type="paragraph" w:customStyle="1" w:styleId="2909F619802848F09E01365C32F34654">
    <w:name w:val="2909F619802848F09E01365C32F34654"/>
    <w:rsid w:val="00E26BCA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8E1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8C36-C183-4973-AD6A-747112C9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</dc:creator>
  <cp:lastModifiedBy>Kadir AVCI</cp:lastModifiedBy>
  <cp:revision>23</cp:revision>
  <cp:lastPrinted>2022-09-14T13:47:00Z</cp:lastPrinted>
  <dcterms:created xsi:type="dcterms:W3CDTF">2022-06-09T06:44:00Z</dcterms:created>
  <dcterms:modified xsi:type="dcterms:W3CDTF">2026-02-02T13:48:00Z</dcterms:modified>
</cp:coreProperties>
</file>